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12A8" w14:textId="361C8CA9" w:rsidR="00DB19BE" w:rsidRDefault="00170F09" w:rsidP="00170F09">
      <w:pPr>
        <w:pStyle w:val="Default"/>
        <w:spacing w:before="120" w:after="120"/>
        <w:jc w:val="right"/>
        <w:rPr>
          <w:rFonts w:ascii="Calibri" w:hAnsi="Calibri"/>
          <w:bCs/>
          <w:i/>
          <w:color w:val="auto"/>
          <w:sz w:val="22"/>
          <w:szCs w:val="22"/>
        </w:rPr>
      </w:pPr>
      <w:r>
        <w:rPr>
          <w:rFonts w:ascii="Calibri" w:eastAsia="Arial Unicode MS" w:hAnsi="Calibri"/>
          <w:sz w:val="20"/>
          <w:szCs w:val="20"/>
        </w:rPr>
        <w:t>Załącznik nr 10 do Regulaminu Przyznawania Dotacji Na Utworzenie Miejsc Pracy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4188D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UMOWA NR ..................</w:t>
      </w:r>
    </w:p>
    <w:p w14:paraId="162BFA86" w14:textId="13E65388" w:rsidR="00DB19BE" w:rsidRPr="00F32F40" w:rsidRDefault="00DB19BE" w:rsidP="00DB19BE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rFonts w:cs="Calibri"/>
          <w:b/>
          <w:bCs/>
          <w:caps/>
          <w:color w:val="000000"/>
          <w:spacing w:val="20"/>
        </w:rPr>
      </w:pPr>
      <w:r>
        <w:rPr>
          <w:b/>
          <w:bCs/>
        </w:rPr>
        <w:t>NA PRZYZNAWANIE DOTACJI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 xml:space="preserve">NA </w:t>
      </w:r>
      <w:r>
        <w:rPr>
          <w:b/>
          <w:bCs/>
        </w:rPr>
        <w:t>UTWORZENIE MIEJSC PRACY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>W PRZEDSIĘBIORSTWACH SPOŁECZNYCH/</w:t>
      </w:r>
      <w:r w:rsidRPr="00BC3CCC">
        <w:rPr>
          <w:b/>
          <w:bCs/>
        </w:rPr>
        <w:t>W PODMIOTACH EKONOMII SPOŁECZNEJ WYŁĄCZNIE POD WARUNKIEM ICH PRZEKSZTAŁCENIA W PRZEDSIĘBIORSTWA SPOŁECZNE</w:t>
      </w:r>
      <w:r w:rsidRPr="00BC3CCC">
        <w:rPr>
          <w:rStyle w:val="FootnoteReference"/>
          <w:b/>
          <w:bCs/>
        </w:rPr>
        <w:footnoteReference w:id="1"/>
      </w:r>
    </w:p>
    <w:p w14:paraId="3C8AC243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324B4946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0D46E078" w14:textId="77777777" w:rsidR="00DB19BE" w:rsidRDefault="00DB19BE" w:rsidP="00DB19B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731E0D7E" w14:textId="77777777" w:rsidR="00DB19BE" w:rsidRPr="001C3DEA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62F899ED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635FC60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101FE291" w14:textId="105161E2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D07A34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14:paraId="32439989" w14:textId="77777777" w:rsidR="00DB19BE" w:rsidRPr="005C4170" w:rsidRDefault="00DB19BE" w:rsidP="00DB19B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FootnoteReference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665F3D6" w14:textId="77777777" w:rsidR="00DB19BE" w:rsidRDefault="00DB19BE" w:rsidP="00DB19B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70483520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0234A4A4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lastRenderedPageBreak/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6963F5F4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F427D">
        <w:rPr>
          <w:rFonts w:ascii="Calibri" w:hAnsi="Calibri"/>
          <w:color w:val="auto"/>
          <w:sz w:val="22"/>
          <w:szCs w:val="22"/>
        </w:rPr>
        <w:t>Zapisy</w:t>
      </w:r>
      <w:r>
        <w:rPr>
          <w:rFonts w:ascii="Calibri" w:hAnsi="Calibri"/>
          <w:color w:val="auto"/>
          <w:sz w:val="22"/>
          <w:szCs w:val="22"/>
        </w:rPr>
        <w:t xml:space="preserve"> R</w:t>
      </w:r>
      <w:r w:rsidRPr="00170F09">
        <w:rPr>
          <w:rFonts w:ascii="Calibri" w:hAnsi="Calibri"/>
          <w:color w:val="auto"/>
          <w:sz w:val="22"/>
          <w:szCs w:val="22"/>
        </w:rPr>
        <w:t>egulamin</w:t>
      </w:r>
      <w:r>
        <w:rPr>
          <w:rFonts w:ascii="Calibri" w:hAnsi="Calibri"/>
          <w:color w:val="auto"/>
          <w:sz w:val="22"/>
          <w:szCs w:val="22"/>
        </w:rPr>
        <w:t>u</w:t>
      </w:r>
      <w:r w:rsidRPr="00170F09">
        <w:rPr>
          <w:rFonts w:ascii="Calibri" w:hAnsi="Calibri"/>
          <w:color w:val="auto"/>
          <w:sz w:val="22"/>
          <w:szCs w:val="22"/>
        </w:rPr>
        <w:t xml:space="preserve"> przyznawania dota</w:t>
      </w:r>
      <w:r>
        <w:rPr>
          <w:rFonts w:ascii="Calibri" w:hAnsi="Calibri"/>
          <w:color w:val="auto"/>
          <w:sz w:val="22"/>
          <w:szCs w:val="22"/>
        </w:rPr>
        <w:t>cji na utworzenie miejsc pracy w</w:t>
      </w:r>
      <w:r w:rsidRPr="00170F09">
        <w:rPr>
          <w:rFonts w:ascii="Calibri" w:hAnsi="Calibri"/>
          <w:color w:val="auto"/>
          <w:sz w:val="22"/>
          <w:szCs w:val="22"/>
        </w:rPr>
        <w:t xml:space="preserve"> przedsiębiorstwach społecznych bądź w podmiotach ekonomii społecznej wyłącznie pod warunkiem ich przekształcenia w przedsiębiorstwo społeczne </w:t>
      </w:r>
      <w:r w:rsidRPr="005F427D">
        <w:rPr>
          <w:rFonts w:ascii="Calibri" w:hAnsi="Calibri"/>
          <w:color w:val="auto"/>
          <w:sz w:val="22"/>
          <w:szCs w:val="22"/>
        </w:rPr>
        <w:t>mają zastosowanie do niniejszej Umowy</w:t>
      </w:r>
      <w:r w:rsidRPr="00170F09">
        <w:rPr>
          <w:rFonts w:ascii="Calibri" w:hAnsi="Calibri"/>
          <w:b/>
          <w:color w:val="auto"/>
          <w:sz w:val="22"/>
          <w:szCs w:val="22"/>
        </w:rPr>
        <w:t>.</w:t>
      </w:r>
    </w:p>
    <w:p w14:paraId="3ADF7AEA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 xml:space="preserve">Przedmiotem niniejszej Umowy jest udzielenie przez </w:t>
      </w:r>
      <w:r>
        <w:rPr>
          <w:rFonts w:ascii="Calibri" w:hAnsi="Calibri"/>
          <w:b/>
          <w:color w:val="auto"/>
          <w:sz w:val="22"/>
          <w:szCs w:val="22"/>
        </w:rPr>
        <w:t>Oper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>
        <w:rPr>
          <w:rFonts w:ascii="Calibri" w:hAnsi="Calibri"/>
          <w:b/>
          <w:color w:val="auto"/>
          <w:sz w:val="22"/>
          <w:szCs w:val="22"/>
        </w:rPr>
        <w:t>e miejsc pracy w przedsiębiorstwie społecznym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2A7B44B7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Środki finansowe przyznawane są na:</w:t>
      </w:r>
    </w:p>
    <w:p w14:paraId="5607F4EC" w14:textId="77777777" w:rsidR="00D607A0" w:rsidRPr="00170F09" w:rsidRDefault="00D607A0" w:rsidP="00D607A0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w rozdziale 3 pkt </w:t>
      </w:r>
      <w:r>
        <w:rPr>
          <w:rFonts w:cs="Calibri"/>
          <w:color w:val="000000"/>
          <w:sz w:val="22"/>
          <w:szCs w:val="22"/>
        </w:rPr>
        <w:t>13 Wytycznych w </w:t>
      </w:r>
      <w:r w:rsidRPr="00170F09">
        <w:rPr>
          <w:rFonts w:cs="Calibri"/>
          <w:color w:val="000000"/>
          <w:sz w:val="22"/>
          <w:szCs w:val="22"/>
        </w:rPr>
        <w:t xml:space="preserve">zakresie realizacji przedsięwzięć w obszarze włączenia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poprzez tworzenie nowych przedsiębiorstw społecznych; </w:t>
      </w:r>
      <w:r w:rsidRPr="00170F09">
        <w:rPr>
          <w:rFonts w:cs="Calibri"/>
          <w:color w:val="000000"/>
          <w:sz w:val="22"/>
          <w:szCs w:val="22"/>
        </w:rPr>
        <w:softHyphen/>
      </w:r>
    </w:p>
    <w:p w14:paraId="0A4BF6C7" w14:textId="77777777" w:rsidR="00D607A0" w:rsidRPr="00170F09" w:rsidRDefault="00D607A0" w:rsidP="00D607A0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</w:t>
      </w:r>
      <w:r>
        <w:rPr>
          <w:rFonts w:cs="Calibri"/>
          <w:color w:val="000000"/>
          <w:sz w:val="22"/>
          <w:szCs w:val="22"/>
        </w:rPr>
        <w:t>13</w:t>
      </w:r>
      <w:r w:rsidRPr="00170F09">
        <w:rPr>
          <w:rFonts w:cs="Calibri"/>
          <w:color w:val="000000"/>
          <w:sz w:val="22"/>
          <w:szCs w:val="22"/>
        </w:rPr>
        <w:t xml:space="preserve"> Wytycznych w zakresie realizacji przedsięwzięć w o</w:t>
      </w:r>
      <w:r>
        <w:rPr>
          <w:rFonts w:cs="Calibri"/>
          <w:color w:val="000000"/>
          <w:sz w:val="22"/>
          <w:szCs w:val="22"/>
        </w:rPr>
        <w:t>bszarze włączenia społecznego i </w:t>
      </w:r>
      <w:r w:rsidRPr="00170F09">
        <w:rPr>
          <w:rFonts w:cs="Calibri"/>
          <w:color w:val="000000"/>
          <w:sz w:val="22"/>
          <w:szCs w:val="22"/>
        </w:rPr>
        <w:t xml:space="preserve">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>i Europejskiego Funduszu Rozwoju Regionalnego na lata 2014-2020, w istniejących przedsiębiorstwach społecznych;</w:t>
      </w:r>
    </w:p>
    <w:p w14:paraId="1F46D922" w14:textId="77777777" w:rsidR="00D607A0" w:rsidRPr="00170F09" w:rsidRDefault="00D607A0" w:rsidP="00D607A0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</w:t>
      </w:r>
      <w:r>
        <w:rPr>
          <w:rFonts w:cs="Calibri"/>
          <w:color w:val="000000"/>
          <w:sz w:val="22"/>
          <w:szCs w:val="22"/>
        </w:rPr>
        <w:t>13</w:t>
      </w:r>
      <w:r w:rsidRPr="00170F09">
        <w:rPr>
          <w:rFonts w:cs="Calibri"/>
          <w:color w:val="000000"/>
          <w:sz w:val="22"/>
          <w:szCs w:val="22"/>
        </w:rPr>
        <w:t xml:space="preserve"> Wytycznych w zakresie realizacji przedsięwzięć w o</w:t>
      </w:r>
      <w:r>
        <w:rPr>
          <w:rFonts w:cs="Calibri"/>
          <w:color w:val="000000"/>
          <w:sz w:val="22"/>
          <w:szCs w:val="22"/>
        </w:rPr>
        <w:t>bszarze włączenia społecznego i </w:t>
      </w:r>
      <w:r w:rsidRPr="00170F09">
        <w:rPr>
          <w:rFonts w:cs="Calibri"/>
          <w:color w:val="000000"/>
          <w:sz w:val="22"/>
          <w:szCs w:val="22"/>
        </w:rPr>
        <w:t xml:space="preserve">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w podmiotach ekonomii społecznej, wyłączenie pod warunkiem przekształcenia tych podmiotów </w:t>
      </w:r>
      <w:r w:rsidRPr="00170F09">
        <w:rPr>
          <w:rFonts w:cs="Calibri"/>
          <w:color w:val="000000"/>
          <w:sz w:val="22"/>
          <w:szCs w:val="22"/>
        </w:rPr>
        <w:br/>
        <w:t>w przedsiębiorstwa społeczne.</w:t>
      </w:r>
    </w:p>
    <w:p w14:paraId="7C04A099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Dotacja jest udzielana w </w:t>
      </w:r>
      <w:r>
        <w:rPr>
          <w:rFonts w:ascii="Calibri" w:hAnsi="Calibri"/>
          <w:color w:val="auto"/>
          <w:sz w:val="22"/>
          <w:szCs w:val="22"/>
        </w:rPr>
        <w:t>ramach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pomocy</w:t>
      </w:r>
      <w:r w:rsidRPr="00170F09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ym dalej „rozporządzeniem”. </w:t>
      </w:r>
    </w:p>
    <w:p w14:paraId="58921713" w14:textId="77777777" w:rsidR="00D607A0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lastRenderedPageBreak/>
        <w:t>Beneficjent pomocy otrzymuje dotację na zasadach i warunkach określonych w</w:t>
      </w:r>
      <w:r>
        <w:rPr>
          <w:rFonts w:ascii="Calibri" w:hAnsi="Calibri"/>
          <w:color w:val="auto"/>
          <w:sz w:val="22"/>
          <w:szCs w:val="22"/>
        </w:rPr>
        <w:t>:</w:t>
      </w:r>
    </w:p>
    <w:p w14:paraId="778C19BA" w14:textId="77777777" w:rsidR="00D607A0" w:rsidRDefault="00D607A0" w:rsidP="00D607A0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egulaminie o którym mowa w ust. 1,</w:t>
      </w:r>
    </w:p>
    <w:p w14:paraId="54C3EF01" w14:textId="77777777" w:rsidR="00D607A0" w:rsidRDefault="00D607A0" w:rsidP="00D607A0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, </w:t>
      </w:r>
    </w:p>
    <w:p w14:paraId="7BB4CBB5" w14:textId="77777777" w:rsidR="00D607A0" w:rsidRDefault="00D607A0" w:rsidP="00D607A0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</w:t>
      </w:r>
      <w:r>
        <w:rPr>
          <w:rFonts w:ascii="Calibri" w:hAnsi="Calibri"/>
          <w:color w:val="auto"/>
          <w:sz w:val="22"/>
          <w:szCs w:val="22"/>
        </w:rPr>
        <w:t>iniejszej Umowie,</w:t>
      </w:r>
    </w:p>
    <w:p w14:paraId="61F7D07E" w14:textId="77777777" w:rsidR="00D607A0" w:rsidRPr="00170F09" w:rsidRDefault="00D607A0" w:rsidP="00D607A0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załącznikach</w:t>
      </w:r>
      <w:r>
        <w:rPr>
          <w:rFonts w:ascii="Calibri" w:hAnsi="Calibri"/>
          <w:color w:val="auto"/>
          <w:sz w:val="22"/>
          <w:szCs w:val="22"/>
        </w:rPr>
        <w:t xml:space="preserve"> do Umowy</w:t>
      </w:r>
      <w:r w:rsidRPr="00170F09">
        <w:rPr>
          <w:rFonts w:ascii="Calibri" w:hAnsi="Calibri"/>
          <w:color w:val="auto"/>
          <w:sz w:val="22"/>
          <w:szCs w:val="22"/>
        </w:rPr>
        <w:t xml:space="preserve">, które stanowią integralną część Umowy. </w:t>
      </w:r>
    </w:p>
    <w:p w14:paraId="7B0667C8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</w:t>
      </w:r>
      <w:r>
        <w:rPr>
          <w:rFonts w:ascii="Calibri" w:hAnsi="Calibri"/>
          <w:color w:val="auto"/>
          <w:sz w:val="22"/>
          <w:szCs w:val="22"/>
        </w:rPr>
        <w:t xml:space="preserve"> wykorzystania oraz działania w </w:t>
      </w:r>
      <w:r w:rsidRPr="00170F09">
        <w:rPr>
          <w:rFonts w:ascii="Calibri" w:hAnsi="Calibri"/>
          <w:color w:val="auto"/>
          <w:sz w:val="22"/>
          <w:szCs w:val="22"/>
        </w:rPr>
        <w:t>szczególności zgodnie z:</w:t>
      </w:r>
    </w:p>
    <w:p w14:paraId="3FC86715" w14:textId="77777777" w:rsidR="00D607A0" w:rsidRPr="00170F09" w:rsidRDefault="00D607A0" w:rsidP="00D607A0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14:paraId="06275B30" w14:textId="77777777" w:rsidR="00D607A0" w:rsidRPr="00170F09" w:rsidRDefault="00D607A0" w:rsidP="00D607A0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łecznego, stanowiącym Załącznik do Wniosku, o którym mowa powyżej,</w:t>
      </w:r>
    </w:p>
    <w:p w14:paraId="2EE1E9A6" w14:textId="77777777" w:rsidR="00D607A0" w:rsidRDefault="00D607A0" w:rsidP="00D607A0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2BCD5B66" w14:textId="77777777" w:rsidR="00D607A0" w:rsidRPr="00170F09" w:rsidRDefault="00D607A0" w:rsidP="00D607A0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5883">
        <w:rPr>
          <w:rFonts w:ascii="Calibri" w:hAnsi="Calibri"/>
          <w:b/>
          <w:color w:val="auto"/>
          <w:sz w:val="22"/>
          <w:szCs w:val="22"/>
        </w:rPr>
        <w:t>Regulamin</w:t>
      </w:r>
      <w:r>
        <w:rPr>
          <w:rFonts w:ascii="Calibri" w:hAnsi="Calibri"/>
          <w:b/>
          <w:color w:val="auto"/>
          <w:sz w:val="22"/>
          <w:szCs w:val="22"/>
        </w:rPr>
        <w:t>em</w:t>
      </w:r>
      <w:r w:rsidRPr="00AD5883">
        <w:rPr>
          <w:rFonts w:ascii="Calibri" w:hAnsi="Calibri"/>
          <w:b/>
          <w:color w:val="auto"/>
          <w:sz w:val="22"/>
          <w:szCs w:val="22"/>
        </w:rPr>
        <w:t xml:space="preserve"> Przyznawania Dotacji Na Utworzenie Miejsc Pracy W Przedsiębiorstwach Społecznych Oraz Podmiotach Ekonomii Społecznej Pod </w:t>
      </w:r>
      <w:r>
        <w:rPr>
          <w:rFonts w:ascii="Calibri" w:hAnsi="Calibri"/>
          <w:b/>
          <w:color w:val="auto"/>
          <w:sz w:val="22"/>
          <w:szCs w:val="22"/>
        </w:rPr>
        <w:t>Warunkiem Ich Przekształcenia W </w:t>
      </w:r>
      <w:r w:rsidRPr="00AD5883">
        <w:rPr>
          <w:rFonts w:ascii="Calibri" w:hAnsi="Calibri"/>
          <w:b/>
          <w:color w:val="auto"/>
          <w:sz w:val="22"/>
          <w:szCs w:val="22"/>
        </w:rPr>
        <w:t>Przedsiębiorstwa Społeczne</w:t>
      </w:r>
      <w:r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00382695" w14:textId="77777777" w:rsidR="00D607A0" w:rsidRPr="00170F09" w:rsidRDefault="00D607A0" w:rsidP="00D607A0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052CE365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261C5530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rowadzenia działalności gospodarczej w formie przedsiębiorstwa społecznego przez okres nie krótszy niż 18 miesięcy od dnia przyznania dotacji l</w:t>
      </w:r>
      <w:r>
        <w:rPr>
          <w:rFonts w:ascii="Calibri" w:hAnsi="Calibri"/>
          <w:color w:val="auto"/>
          <w:sz w:val="22"/>
          <w:szCs w:val="22"/>
        </w:rPr>
        <w:t>ub utworzenia stanowiska pracy.</w:t>
      </w:r>
    </w:p>
    <w:p w14:paraId="27FCDCD4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2AB08221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oraz kontroli na miejscu prowadzenia działalności gospodarczej przez Beneficjenta pomocy.</w:t>
      </w:r>
    </w:p>
    <w:p w14:paraId="507CE44C" w14:textId="77777777" w:rsidR="00D607A0" w:rsidRPr="00170F09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624F118F" w14:textId="77777777" w:rsidR="00D607A0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zatrudnienia osób kwalifikujących się do objęcia wsparciem w ramach niniejszego działania na okres nie krótszy niż 18 miesięcy od dnia przyznania dotacji lub utworzenia stanowiska pracy, o ile ten termin jest późniejszy niż termin przyznania dotacj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E618A4C" w14:textId="77777777" w:rsidR="00D607A0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T</w:t>
      </w:r>
      <w:r w:rsidRPr="00170F09">
        <w:rPr>
          <w:rFonts w:ascii="Calibri" w:hAnsi="Calibri"/>
          <w:color w:val="auto"/>
          <w:sz w:val="22"/>
          <w:szCs w:val="22"/>
        </w:rPr>
        <w:t xml:space="preserve">ermin </w:t>
      </w:r>
      <w:r>
        <w:rPr>
          <w:rFonts w:ascii="Calibri" w:hAnsi="Calibri"/>
          <w:color w:val="auto"/>
          <w:sz w:val="22"/>
          <w:szCs w:val="22"/>
        </w:rPr>
        <w:t>wymieniony w ust. 12</w:t>
      </w:r>
      <w:r w:rsidRPr="00170F09">
        <w:rPr>
          <w:rFonts w:ascii="Calibri" w:hAnsi="Calibri"/>
          <w:color w:val="auto"/>
          <w:sz w:val="22"/>
          <w:szCs w:val="22"/>
        </w:rPr>
        <w:t xml:space="preserve"> wydłuża się odpowiednio o okres braku zatrudnienia pracownika</w:t>
      </w:r>
      <w:r>
        <w:rPr>
          <w:rFonts w:ascii="Calibri" w:hAnsi="Calibri"/>
          <w:color w:val="auto"/>
          <w:sz w:val="22"/>
          <w:szCs w:val="22"/>
        </w:rPr>
        <w:t>, w przypadku jego odejścia z pracy zgodnie z Regulaminem i zatrudnieniem nowego w terminie wymienionym w Regulaminie</w:t>
      </w:r>
      <w:r w:rsidRPr="00170F09">
        <w:rPr>
          <w:rFonts w:ascii="Calibri" w:hAnsi="Calibri"/>
          <w:color w:val="auto"/>
          <w:sz w:val="22"/>
          <w:szCs w:val="22"/>
        </w:rPr>
        <w:t>.</w:t>
      </w:r>
    </w:p>
    <w:p w14:paraId="4F0335F0" w14:textId="77777777" w:rsidR="00D607A0" w:rsidRPr="00D07A34" w:rsidRDefault="00D607A0" w:rsidP="00D607A0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>Beneficjent pomocy zobowiązuje się do utworzenia miejsc pracy, wymienionych w ust. 3, na obszarze centralnym- południowym województwa śląskiego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26821F8B" w14:textId="565548FB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e </w:t>
      </w:r>
      <w:r w:rsidRPr="00170F09">
        <w:rPr>
          <w:rFonts w:ascii="Calibri" w:hAnsi="Calibri"/>
          <w:b/>
          <w:color w:val="auto"/>
          <w:sz w:val="22"/>
          <w:szCs w:val="22"/>
        </w:rPr>
        <w:t>wydatki inwestycyjne</w:t>
      </w:r>
      <w:r w:rsidRPr="00170F09">
        <w:rPr>
          <w:rFonts w:ascii="Calibri" w:hAnsi="Calibri"/>
          <w:color w:val="auto"/>
          <w:sz w:val="22"/>
          <w:szCs w:val="22"/>
        </w:rPr>
        <w:t xml:space="preserve"> wynoszą brutto 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.........................................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). </w:t>
      </w:r>
    </w:p>
    <w:p w14:paraId="6900DE27" w14:textId="4B5206F9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="004C2797">
        <w:rPr>
          <w:rFonts w:ascii="Calibri" w:hAnsi="Calibri"/>
          <w:color w:val="auto"/>
          <w:sz w:val="22"/>
          <w:szCs w:val="22"/>
        </w:rPr>
        <w:t>)</w:t>
      </w:r>
      <w:r w:rsidRPr="00170F09">
        <w:rPr>
          <w:rFonts w:ascii="Calibri" w:hAnsi="Calibri"/>
          <w:color w:val="auto"/>
          <w:sz w:val="22"/>
          <w:szCs w:val="22"/>
        </w:rPr>
        <w:t xml:space="preserve">. </w:t>
      </w:r>
    </w:p>
    <w:p w14:paraId="2F44855A" w14:textId="24E25DB1" w:rsidR="006544ED" w:rsidRPr="00D07A34" w:rsidRDefault="006544ED" w:rsidP="006544ED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 xml:space="preserve">Beneficjent pomocy zobowiązany jest do 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wniesienia wkładu własnego w wysokości ........................................................ zł (słownie: ………………………… zł), co stanowi ...................................... % całkowitych wydatków inwestycyjnych.  Tym samym Beneficjent pomocy zobowiązuje się do </w:t>
      </w:r>
      <w:r w:rsidRPr="00D07A34">
        <w:rPr>
          <w:rFonts w:ascii="Calibri" w:hAnsi="Calibri"/>
          <w:color w:val="auto"/>
          <w:sz w:val="22"/>
          <w:szCs w:val="22"/>
        </w:rPr>
        <w:t>zachowania procentowego udziału wkładu własnego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 w </w:t>
      </w:r>
      <w:r w:rsidRPr="00D07A34">
        <w:rPr>
          <w:rFonts w:ascii="Calibri" w:hAnsi="Calibri"/>
          <w:color w:val="auto"/>
          <w:sz w:val="22"/>
          <w:szCs w:val="22"/>
        </w:rPr>
        <w:t xml:space="preserve">ramach wydatków inwestycyjnych na poziomie nie mniejszym niż określony </w:t>
      </w:r>
      <w:r w:rsidR="004C2797" w:rsidRPr="00D07A34">
        <w:rPr>
          <w:rFonts w:ascii="Calibri" w:hAnsi="Calibri"/>
          <w:color w:val="auto"/>
          <w:sz w:val="22"/>
          <w:szCs w:val="22"/>
        </w:rPr>
        <w:t>niniejszym ustępie.</w:t>
      </w:r>
    </w:p>
    <w:p w14:paraId="61576305" w14:textId="4D3000DC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ypłaci Beneficjentowi pomocy kwotę dotacji w formie zaliczki, wypłacanej w okresie </w:t>
      </w:r>
      <w:r w:rsidR="00197D29">
        <w:rPr>
          <w:rFonts w:ascii="Calibri" w:hAnsi="Calibri"/>
          <w:color w:val="auto"/>
          <w:sz w:val="22"/>
          <w:szCs w:val="22"/>
        </w:rPr>
        <w:t>14</w:t>
      </w:r>
      <w:r w:rsidRPr="00170F09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12 </w:t>
      </w:r>
      <w:r w:rsidR="00170F09">
        <w:rPr>
          <w:rFonts w:ascii="Calibri" w:hAnsi="Calibri"/>
          <w:color w:val="auto"/>
          <w:sz w:val="22"/>
          <w:szCs w:val="22"/>
        </w:rPr>
        <w:t>R</w:t>
      </w:r>
      <w:r w:rsidRPr="00170F09">
        <w:rPr>
          <w:rFonts w:ascii="Calibri" w:hAnsi="Calibri"/>
          <w:color w:val="auto"/>
          <w:sz w:val="22"/>
          <w:szCs w:val="22"/>
        </w:rPr>
        <w:t>egulaminu</w:t>
      </w:r>
      <w:r w:rsidR="0024333A">
        <w:rPr>
          <w:rFonts w:ascii="Calibri" w:hAnsi="Calibri"/>
          <w:color w:val="auto"/>
          <w:sz w:val="22"/>
          <w:szCs w:val="22"/>
        </w:rPr>
        <w:t xml:space="preserve"> z zastrzeżeniem § 4 ust. 2</w:t>
      </w:r>
      <w:r w:rsidRPr="00170F09">
        <w:rPr>
          <w:rFonts w:ascii="Calibri" w:hAnsi="Calibri"/>
          <w:color w:val="auto"/>
          <w:sz w:val="22"/>
          <w:szCs w:val="22"/>
        </w:rPr>
        <w:t>.</w:t>
      </w:r>
    </w:p>
    <w:p w14:paraId="707EA363" w14:textId="12251E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</w:t>
      </w:r>
      <w:r w:rsidRPr="00170F09">
        <w:rPr>
          <w:rFonts w:ascii="Calibri" w:hAnsi="Calibri" w:cs="Arial"/>
          <w:iCs/>
          <w:color w:val="auto"/>
          <w:sz w:val="22"/>
          <w:szCs w:val="22"/>
        </w:rPr>
        <w:t>dopuszcza wypłatę dotacji w inny sposób niż opisany w ust. 3 niniejszego paragrafu – na uzasadniony, pisemny wniosek Beneficjenta pomocy.</w:t>
      </w:r>
    </w:p>
    <w:p w14:paraId="001B917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 dniu podpisania niniejszej Umowy zobowiązany jest wydać Beneficjentowi pomocy zaświadczenie o udzielonej pomocy </w:t>
      </w:r>
      <w:r w:rsidRPr="00170F09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Pr="00170F09">
        <w:rPr>
          <w:rFonts w:ascii="Calibri" w:hAnsi="Calibri"/>
          <w:color w:val="auto"/>
          <w:sz w:val="22"/>
          <w:szCs w:val="22"/>
        </w:rPr>
        <w:t xml:space="preserve">zgodnie ze wzorem określonym w załączniku do </w:t>
      </w:r>
      <w:r w:rsidRPr="00170F09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170F09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Pr="00170F09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3CA7A19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przechowywać dokumentację związaną z otrzymaną dotacją przez okres 10 lat, licząc od dnia podpisania niniejszej Umowy.  </w:t>
      </w:r>
    </w:p>
    <w:p w14:paraId="05EE521C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Operatora w złotych polskich na rachunek Beneficjenta pomocy prowadzony w banku lub spółdzielczej kasie oszczędnościowo - kredytowej w złotych.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azwa banku lub SKOK: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lastRenderedPageBreak/>
        <w:t>§ 3</w:t>
      </w:r>
    </w:p>
    <w:p w14:paraId="6EFE9F67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0371F819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niezwłocznie powiadomić Operatora o wszelkich okolicznościach mogących zakłócić lub opóźnić realizację inwestycji. </w:t>
      </w:r>
    </w:p>
    <w:p w14:paraId="464786A9" w14:textId="77777777" w:rsidR="00DB19BE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Termin zakończenia realizacji inwestycji określony w ust. 1 pkt 2 może zostać przedłużony </w:t>
      </w:r>
      <w:r w:rsidRPr="00170F09">
        <w:rPr>
          <w:rFonts w:ascii="Calibri" w:hAnsi="Calibri"/>
          <w:color w:val="auto"/>
          <w:sz w:val="22"/>
          <w:szCs w:val="22"/>
        </w:rPr>
        <w:br/>
        <w:t>na uzasadniony wniosek Beneficjenta pomocy, złożony nie</w:t>
      </w:r>
      <w:r w:rsidRPr="00F32F40">
        <w:rPr>
          <w:rFonts w:ascii="Calibri" w:hAnsi="Calibri"/>
          <w:color w:val="auto"/>
          <w:sz w:val="22"/>
          <w:szCs w:val="22"/>
        </w:rPr>
        <w:t xml:space="preserve"> później niż w terminie 14 dni przed dniem, w którym zmiana umowy w tym zakresie ma wejść w życie. </w:t>
      </w:r>
    </w:p>
    <w:p w14:paraId="3040DF56" w14:textId="46BBD24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miana wskazana w  ust. 3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4105E859" w14:textId="77777777" w:rsidR="00DB19BE" w:rsidRPr="00F32F40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 wniosku o którym mowa w ust. 3 Beneficjent pomocy zobowiązany jest dołączyć dokumentację niezbędną do jego prawidłowej oceny. </w:t>
      </w:r>
    </w:p>
    <w:p w14:paraId="1AAF67D7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5950468D" w14:textId="77777777" w:rsidR="006554A7" w:rsidRPr="00F32F40" w:rsidRDefault="006554A7" w:rsidP="006554A7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, z najwyższym stopniem staranności, w sposób zapewniający uzyskanie jak najlepszych wyników i z dbałością wymaganą przez najlepszą praktykę w danej dziedzinie oraz zgodnie z niniejszą Umową. </w:t>
      </w:r>
    </w:p>
    <w:p w14:paraId="77AF6C0E" w14:textId="77777777" w:rsidR="006554A7" w:rsidRPr="00F32F40" w:rsidRDefault="006554A7" w:rsidP="006554A7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arunkiem wypłaty zaliczki</w:t>
      </w:r>
      <w:r>
        <w:rPr>
          <w:rFonts w:ascii="Calibri" w:hAnsi="Calibri"/>
          <w:color w:val="auto"/>
          <w:sz w:val="22"/>
          <w:szCs w:val="22"/>
        </w:rPr>
        <w:t xml:space="preserve">, </w:t>
      </w:r>
      <w:r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>
        <w:rPr>
          <w:rFonts w:ascii="Calibri" w:hAnsi="Calibri"/>
          <w:color w:val="auto"/>
          <w:sz w:val="22"/>
          <w:szCs w:val="22"/>
        </w:rPr>
        <w:t>4</w:t>
      </w:r>
      <w:r w:rsidRPr="00F32F40">
        <w:rPr>
          <w:rFonts w:ascii="Calibri" w:hAnsi="Calibri"/>
          <w:color w:val="auto"/>
          <w:sz w:val="22"/>
          <w:szCs w:val="22"/>
        </w:rPr>
        <w:t xml:space="preserve"> pkt a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a</w:t>
      </w:r>
      <w:r>
        <w:rPr>
          <w:rFonts w:ascii="Calibri" w:hAnsi="Calibri"/>
          <w:color w:val="auto"/>
          <w:sz w:val="22"/>
          <w:szCs w:val="22"/>
        </w:rPr>
        <w:t>, w</w:t>
      </w:r>
      <w:r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>
        <w:rPr>
          <w:rFonts w:ascii="Calibri" w:hAnsi="Calibri"/>
          <w:color w:val="auto"/>
          <w:sz w:val="22"/>
          <w:szCs w:val="22"/>
        </w:rPr>
        <w:t xml:space="preserve">ich </w:t>
      </w:r>
      <w:r w:rsidRPr="00AD5883">
        <w:rPr>
          <w:rFonts w:ascii="Calibri" w:hAnsi="Calibri"/>
          <w:color w:val="auto"/>
          <w:sz w:val="22"/>
          <w:szCs w:val="22"/>
        </w:rPr>
        <w:t>ilości, które u</w:t>
      </w:r>
      <w:r>
        <w:rPr>
          <w:rFonts w:ascii="Calibri" w:hAnsi="Calibri"/>
          <w:color w:val="auto"/>
          <w:sz w:val="22"/>
          <w:szCs w:val="22"/>
        </w:rPr>
        <w:t>niemożli</w:t>
      </w:r>
      <w:r w:rsidRPr="00AD5883">
        <w:rPr>
          <w:rFonts w:ascii="Calibri" w:hAnsi="Calibri"/>
          <w:color w:val="auto"/>
          <w:sz w:val="22"/>
          <w:szCs w:val="22"/>
        </w:rPr>
        <w:t>wiałyby wypłatę przez Operatora wszystkich dotacji, środki będą wypłacane według kolejności zajmowanych na liście rankingowej. Pierwszeństwo w otrzymaniu środków finansowych będą miały podmioty umieszczone wyżej na liście rankingowej</w:t>
      </w:r>
      <w:r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4F521354" w:rsidR="00DB19BE" w:rsidRPr="00170F09" w:rsidRDefault="00DB19BE" w:rsidP="00756E4C">
      <w:pPr>
        <w:pStyle w:val="ListParagraph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 xml:space="preserve">Zabezpieczenie musi opiewać na co najmniej kwotę dotacji, o której mowa w § 2 ust. 2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>w terminie do 5 dni roboczych po</w:t>
      </w:r>
      <w:r w:rsidRPr="00D07A34">
        <w:rPr>
          <w:sz w:val="22"/>
          <w:szCs w:val="22"/>
        </w:rPr>
        <w:t xml:space="preserve"> podpisani</w:t>
      </w:r>
      <w:r w:rsidR="00E9160D" w:rsidRPr="00D07A34">
        <w:rPr>
          <w:sz w:val="22"/>
          <w:szCs w:val="22"/>
        </w:rPr>
        <w:t>u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170F09" w:rsidRPr="00170F09">
        <w:rPr>
          <w:sz w:val="22"/>
          <w:szCs w:val="22"/>
        </w:rPr>
        <w:t>Operator</w:t>
      </w:r>
      <w:r w:rsidRPr="00170F09">
        <w:rPr>
          <w:sz w:val="22"/>
          <w:szCs w:val="22"/>
        </w:rPr>
        <w:t xml:space="preserve">a oraz spełnienia wymogów określonych w niniejszej Umowie, w szczególności w § 7 dotyczących trwałości utworzonych miejsc pracy. </w:t>
      </w:r>
    </w:p>
    <w:p w14:paraId="78B5BFD5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wzywa Beneficjenta pomocy do jego uzupełnienia lub złożenia dodatkowych wyjaśnień w wyznaczonym terminie. </w:t>
      </w:r>
    </w:p>
    <w:p w14:paraId="6F8D3BEC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>
        <w:rPr>
          <w:rFonts w:ascii="Calibri" w:hAnsi="Calibri"/>
          <w:color w:val="auto"/>
          <w:sz w:val="22"/>
          <w:szCs w:val="22"/>
        </w:rPr>
        <w:t>5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>powstanie podstaw do domagania się przez 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3A3CF2B4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>
        <w:rPr>
          <w:rFonts w:ascii="Calibri" w:hAnsi="Calibri"/>
          <w:color w:val="auto"/>
          <w:sz w:val="22"/>
          <w:szCs w:val="22"/>
        </w:rPr>
        <w:t>7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zaliczkę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……………………… prowadzony w banku …………………………… w terminie 7 dni od dnia poinformowania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26B6E5A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0C0A14">
        <w:rPr>
          <w:rFonts w:ascii="Calibri" w:hAnsi="Calibri"/>
          <w:color w:val="auto"/>
          <w:sz w:val="22"/>
          <w:szCs w:val="22"/>
        </w:rPr>
        <w:t xml:space="preserve">nień w przekazyw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77777777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14:paraId="6D51BC62" w14:textId="77777777" w:rsidR="006554A7" w:rsidRPr="00F32F40" w:rsidRDefault="006554A7" w:rsidP="006554A7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73B4E34D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14:paraId="7D80E9CB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55961571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owadził działalność przez okres krótszy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79C18443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0FFBF3FB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4FCB9E8D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18E742B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610B7381" w14:textId="77777777" w:rsidR="006554A7" w:rsidRPr="00F32F40" w:rsidRDefault="006554A7" w:rsidP="006554A7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14:paraId="0F5B0C8F" w14:textId="77777777" w:rsidR="006554A7" w:rsidRPr="00211B07" w:rsidRDefault="006554A7" w:rsidP="006554A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>z przeznaczeniem, bez zachowania odpowiednich procedur lub pobranej w sposób nienależny albo w nadmiernej wysokości, naliczane są zgodnie z art. 207 ust. 1 ustawy z dnia 27 sierpnia 2009 r. o finansach publicznych (Dz. U Nr 157 poz. 1240 i 1241 z późn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32FD849F" w14:textId="77777777" w:rsidR="006554A7" w:rsidRDefault="006554A7" w:rsidP="006554A7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Główny obowiązek monitorowania i kontroli w zakresie prawidłowości wydatkowania przyznanej dotacji inwestycyjnej spoczywa na Operatorze.</w:t>
      </w:r>
    </w:p>
    <w:p w14:paraId="42D583DB" w14:textId="77777777" w:rsidR="006554A7" w:rsidRDefault="006554A7" w:rsidP="006554A7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143035F6" w14:textId="77777777" w:rsidR="006554A7" w:rsidRDefault="006554A7" w:rsidP="006554A7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r co najmniej na 3 dni przed planowanym terminem kontroli ma obowiązek zawiadomić beneficjenta telefonicznie lub pocztą elektroniczną.</w:t>
      </w:r>
    </w:p>
    <w:p w14:paraId="1892EA33" w14:textId="77777777" w:rsidR="006554A7" w:rsidRPr="00211B07" w:rsidRDefault="006554A7" w:rsidP="006554A7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w </w:t>
      </w:r>
      <w:r w:rsidRPr="00211B07">
        <w:rPr>
          <w:rFonts w:ascii="Calibri" w:hAnsi="Calibri"/>
          <w:color w:val="auto"/>
          <w:sz w:val="22"/>
          <w:szCs w:val="22"/>
        </w:rPr>
        <w:t xml:space="preserve">tym między innymi może być to fizyczna kontrola zakupionych lub współfinansowanych z dotacji środków trwałych i wartości niematerialnych i prawnych, lub kontrola niżej wymienionych dokumentów: </w:t>
      </w:r>
    </w:p>
    <w:p w14:paraId="572F531C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4D9435EF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9E5E6B8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13D0F2F8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205CA91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4338F88A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BA39421" w14:textId="77777777" w:rsidR="006554A7" w:rsidRPr="00211B07" w:rsidRDefault="006554A7" w:rsidP="006554A7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14:paraId="4D76B990" w14:textId="77777777" w:rsidR="006554A7" w:rsidRPr="00211B07" w:rsidRDefault="006554A7" w:rsidP="006554A7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yniki kontroli Operator umieszcza w protokole z kontroli, tworzonego w dwóch kopiach, który po zatwierdzeniu przez kierownika ROWES przekazywany jest w jednej kopii Beneficjentowi pomocy.</w:t>
      </w:r>
    </w:p>
    <w:p w14:paraId="42289B2A" w14:textId="5C30F613" w:rsidR="00211B07" w:rsidRPr="00211B07" w:rsidRDefault="00211B07" w:rsidP="00211B07">
      <w:pPr>
        <w:pStyle w:val="Default"/>
        <w:spacing w:before="120" w:after="120"/>
        <w:ind w:left="36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51C81F2B" w14:textId="77777777" w:rsidR="006554A7" w:rsidRPr="00F32F40" w:rsidRDefault="006554A7" w:rsidP="006554A7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zmiany Umowy, wymagają aneksu w formie pisemnej, pod rygorem nieważności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zastrzeżeniem. </w:t>
      </w:r>
    </w:p>
    <w:p w14:paraId="0560833A" w14:textId="77777777" w:rsidR="006554A7" w:rsidRPr="00F32F40" w:rsidRDefault="006554A7" w:rsidP="006554A7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może wystąpić do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z pisemnym w</w:t>
      </w:r>
      <w:r>
        <w:rPr>
          <w:rFonts w:ascii="Calibri" w:hAnsi="Calibri"/>
          <w:color w:val="auto"/>
          <w:sz w:val="22"/>
          <w:szCs w:val="22"/>
        </w:rPr>
        <w:t>nioskiem o zmianę Biznesplanu i </w:t>
      </w:r>
      <w:r w:rsidRPr="00F32F40">
        <w:rPr>
          <w:rFonts w:ascii="Calibri" w:hAnsi="Calibri"/>
          <w:color w:val="auto"/>
          <w:sz w:val="22"/>
          <w:szCs w:val="22"/>
        </w:rPr>
        <w:t xml:space="preserve">harmonogramu, w szczególności w zakresie zestawienia towarów lub usług przewidywanych do zakupienia, ich parametrów technicznych lub jakościowych oraz wartości jednostkowych.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najpóźniej w ciągu 1</w:t>
      </w:r>
      <w:r>
        <w:rPr>
          <w:rFonts w:ascii="Calibri" w:hAnsi="Calibri"/>
          <w:color w:val="auto"/>
          <w:sz w:val="22"/>
          <w:szCs w:val="22"/>
        </w:rPr>
        <w:t>0</w:t>
      </w:r>
      <w:r w:rsidRPr="00F32F40">
        <w:rPr>
          <w:rFonts w:ascii="Calibri" w:hAnsi="Calibri"/>
          <w:color w:val="auto"/>
          <w:sz w:val="22"/>
          <w:szCs w:val="22"/>
        </w:rPr>
        <w:t xml:space="preserve"> dni kalendarzowych od otrzymania wniosku przedsiębiorstwa </w:t>
      </w:r>
      <w:r>
        <w:rPr>
          <w:rFonts w:ascii="Calibri" w:hAnsi="Calibri"/>
          <w:color w:val="auto"/>
          <w:sz w:val="22"/>
          <w:szCs w:val="22"/>
        </w:rPr>
        <w:t xml:space="preserve">społecznego informuje pisemnie </w:t>
      </w:r>
      <w:r w:rsidRPr="00F32F40">
        <w:rPr>
          <w:rFonts w:ascii="Calibri" w:hAnsi="Calibri"/>
          <w:color w:val="auto"/>
          <w:sz w:val="22"/>
          <w:szCs w:val="22"/>
        </w:rPr>
        <w:t xml:space="preserve">o decyzji dotyczącej zatwierdzenia lub odrzucenia wnioskowanych zmian. </w:t>
      </w:r>
    </w:p>
    <w:p w14:paraId="6296E9F0" w14:textId="77777777" w:rsidR="006554A7" w:rsidRPr="00F32F40" w:rsidRDefault="006554A7" w:rsidP="006554A7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, gdy przesunięcia w ramach Biznesplanu i harmonogramu wynoszą mniej niż 10% wartości środków alokowanych na poszczególne pozycje, Beneficjent pomocy nie ma obowiązku </w:t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otrzymania zgody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, przy czym wymagane jest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niezwłocznie powiadomienie o tym fakcie Operatora</w:t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59240F2A" w14:textId="77777777" w:rsidR="00DB19BE" w:rsidRPr="00F32F40" w:rsidRDefault="00DB19BE" w:rsidP="00DB19BE">
      <w:pPr>
        <w:pStyle w:val="Default"/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58809D45" w:rsidR="00DB19BE" w:rsidRPr="00F32F40" w:rsidRDefault="00DB19BE" w:rsidP="00756E4C">
      <w:pPr>
        <w:pStyle w:val="Default"/>
        <w:numPr>
          <w:ilvl w:val="0"/>
          <w:numId w:val="9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A55BB8"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78B500D3" w14:textId="77777777" w:rsidR="00DB19BE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</w:p>
    <w:p w14:paraId="52ED93D7" w14:textId="77777777" w:rsidR="00DB19BE" w:rsidRPr="000C0A14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0C0A14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0C0A14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fakt zatrudnienia, w związku z przyznaniem przedmiotowej dotacji, osób, o których mowa w Rozdziale 3 pkt 20 Wytycznych w zakresie realizacji przedsięwzięć w obszarze włączenia społecznego i zwalczania ubóstwa z wykorzystaniem środków Europejskiego Funduszu Społecznego i Europejskiego Funduszu Rozwoju Regionalnego na lata 2014-2020; tj. wskazanych w § 1 ust. 3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669B6038" w14:textId="7F3BF5F8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nowoutworzonym przedsiębiorstwie społecznym na potrzeby rozumie się miejsce pracy zajmowane przez osobę, o której mowa w ust. 1 lit. c, na podstawie umowy o pracę,</w:t>
      </w:r>
      <w:r w:rsidR="00187688">
        <w:rPr>
          <w:rFonts w:ascii="Calibri" w:hAnsi="Calibri"/>
          <w:color w:val="auto"/>
          <w:sz w:val="22"/>
          <w:szCs w:val="22"/>
        </w:rPr>
        <w:t xml:space="preserve"> spółdzielczą umowę o pracę w wymiarze co najmniej ½ etatu,</w:t>
      </w:r>
      <w:r w:rsidRPr="00F32F40">
        <w:rPr>
          <w:rFonts w:ascii="Calibri" w:hAnsi="Calibri"/>
          <w:color w:val="auto"/>
          <w:sz w:val="22"/>
          <w:szCs w:val="22"/>
        </w:rPr>
        <w:t xml:space="preserve">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FootnoteReference"/>
          <w:rFonts w:ascii="Calibri" w:hAnsi="Calibri"/>
          <w:color w:val="auto"/>
          <w:sz w:val="22"/>
          <w:szCs w:val="22"/>
        </w:rPr>
        <w:footnoteReference w:id="3"/>
      </w:r>
      <w:r w:rsidRPr="00F32F40">
        <w:rPr>
          <w:rFonts w:ascii="Calibri" w:hAnsi="Calibri"/>
          <w:color w:val="auto"/>
          <w:sz w:val="22"/>
          <w:szCs w:val="22"/>
        </w:rPr>
        <w:t>;</w:t>
      </w:r>
    </w:p>
    <w:p w14:paraId="71C730FD" w14:textId="2E29F300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istniejącym przedsiębiorstwie społecznym rozumie się miejsce pracy zajmowane przez osobę, o której mowa w ust. 1 lit. c, na podstawie umowy o pracę</w:t>
      </w:r>
      <w:r w:rsidR="00187688">
        <w:rPr>
          <w:rFonts w:ascii="Calibri" w:hAnsi="Calibri"/>
          <w:color w:val="auto"/>
          <w:sz w:val="22"/>
          <w:szCs w:val="22"/>
        </w:rPr>
        <w:t xml:space="preserve">, </w:t>
      </w:r>
      <w:r w:rsidR="00187688">
        <w:rPr>
          <w:rFonts w:ascii="Calibri" w:hAnsi="Calibri"/>
          <w:color w:val="auto"/>
          <w:sz w:val="22"/>
          <w:szCs w:val="22"/>
        </w:rPr>
        <w:lastRenderedPageBreak/>
        <w:t>spółdzielczą umowę o pracę</w:t>
      </w:r>
      <w:r w:rsidRPr="00F32F40">
        <w:rPr>
          <w:rFonts w:ascii="Calibri" w:hAnsi="Calibri"/>
          <w:color w:val="auto"/>
          <w:sz w:val="22"/>
          <w:szCs w:val="22"/>
        </w:rPr>
        <w:t xml:space="preserve"> w wymiarze </w:t>
      </w:r>
      <w:r w:rsidR="00187688">
        <w:rPr>
          <w:rFonts w:ascii="Calibri" w:hAnsi="Calibri"/>
          <w:color w:val="auto"/>
          <w:sz w:val="22"/>
          <w:szCs w:val="22"/>
        </w:rPr>
        <w:t xml:space="preserve">½ </w:t>
      </w:r>
      <w:r w:rsidRPr="00F32F40">
        <w:rPr>
          <w:rFonts w:ascii="Calibri" w:hAnsi="Calibri"/>
          <w:color w:val="auto"/>
          <w:sz w:val="22"/>
          <w:szCs w:val="22"/>
        </w:rPr>
        <w:t>etatu,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FootnoteReference"/>
          <w:rFonts w:ascii="Calibri" w:hAnsi="Calibri"/>
          <w:color w:val="auto"/>
          <w:sz w:val="22"/>
          <w:szCs w:val="22"/>
        </w:rPr>
        <w:footnoteReference w:id="4"/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2BB901C5" w14:textId="77777777" w:rsidR="000C0A14" w:rsidRDefault="00DB19BE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01AF424A" w14:textId="53972984" w:rsidR="00DB19BE" w:rsidRPr="00F32F40" w:rsidRDefault="00580526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77777777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591E5807" w14:textId="49F13AAE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</w:t>
      </w:r>
      <w:r w:rsidR="00A3612C">
        <w:rPr>
          <w:rFonts w:ascii="Calibri" w:hAnsi="Calibri" w:cs="Calibri"/>
          <w:sz w:val="22"/>
          <w:szCs w:val="22"/>
        </w:rPr>
        <w:t>13</w:t>
      </w:r>
      <w:r w:rsidRPr="00F32F40">
        <w:rPr>
          <w:rFonts w:ascii="Calibri" w:hAnsi="Calibri" w:cs="Calibri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>
        <w:rPr>
          <w:rFonts w:ascii="Calibri" w:hAnsi="Calibri"/>
          <w:color w:val="auto"/>
          <w:sz w:val="22"/>
          <w:szCs w:val="22"/>
        </w:rPr>
        <w:t>4 oraz § 3 ust. 3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</w:t>
      </w:r>
      <w:r>
        <w:rPr>
          <w:rFonts w:ascii="Calibri" w:hAnsi="Calibri"/>
          <w:color w:val="auto"/>
          <w:sz w:val="22"/>
          <w:szCs w:val="22"/>
        </w:rPr>
        <w:t>dotacji</w:t>
      </w:r>
      <w:r w:rsidRPr="00F32F40">
        <w:rPr>
          <w:rFonts w:ascii="Calibri" w:hAnsi="Calibri"/>
          <w:color w:val="auto"/>
          <w:sz w:val="22"/>
          <w:szCs w:val="22"/>
        </w:rPr>
        <w:t xml:space="preserve"> na </w:t>
      </w:r>
      <w:r>
        <w:rPr>
          <w:rFonts w:ascii="Calibri" w:hAnsi="Calibri"/>
          <w:color w:val="auto"/>
          <w:sz w:val="22"/>
          <w:szCs w:val="22"/>
        </w:rPr>
        <w:t xml:space="preserve">utworzenie miejsc pracy w </w:t>
      </w:r>
      <w:r w:rsidRPr="00F32F40">
        <w:rPr>
          <w:rFonts w:ascii="Calibri" w:hAnsi="Calibri"/>
          <w:color w:val="auto"/>
          <w:sz w:val="22"/>
          <w:szCs w:val="22"/>
        </w:rPr>
        <w:t>przedsiębiorstwach społecznych bądź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odmiotach ekonomii społecznej wyłącznie pod warunkiem ich przekształce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rzedsiębiorstwo społeczne. Ponadto pracownik ten winien być rekrutowa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pierwszej kolejności spośród osób objętych w ramach Projektu wsparciem nie finansowym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4B85E15" w14:textId="016B0F86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 xml:space="preserve">w </w:t>
      </w:r>
      <w:r w:rsidR="006554A7">
        <w:rPr>
          <w:rFonts w:ascii="Calibri" w:hAnsi="Calibri"/>
          <w:color w:val="auto"/>
          <w:sz w:val="22"/>
          <w:szCs w:val="22"/>
        </w:rPr>
        <w:t>przypadku,</w:t>
      </w:r>
      <w:r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02EE1865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7) lub zostaną stwierdzone nieprawidłowości, o których mowa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5 ust. 2 i po otrzymaniu pisemnego upomnienia nadal ich nie wypełnia lub nie przedstawi w okresie 30 dni stosownych wyjaśnień; </w:t>
      </w:r>
    </w:p>
    <w:p w14:paraId="404168AF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24ABDCEA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zaliczki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4575BC41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</w:t>
      </w:r>
      <w:r w:rsidR="006554A7" w:rsidRPr="00F32F40">
        <w:rPr>
          <w:rFonts w:ascii="Calibri" w:hAnsi="Calibri"/>
          <w:color w:val="auto"/>
          <w:sz w:val="22"/>
          <w:szCs w:val="22"/>
        </w:rPr>
        <w:t>przypadku,</w:t>
      </w:r>
      <w:r w:rsidRPr="00F32F40">
        <w:rPr>
          <w:rFonts w:ascii="Calibri" w:hAnsi="Calibri"/>
          <w:color w:val="auto"/>
          <w:sz w:val="22"/>
          <w:szCs w:val="22"/>
        </w:rPr>
        <w:t xml:space="preserve">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012CBDB" w14:textId="675BA6C9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sytuacją, o której mowa w ust. 4, Operator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4B4510FA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>
        <w:rPr>
          <w:rFonts w:ascii="Calibri" w:hAnsi="Calibri"/>
          <w:color w:val="auto"/>
          <w:sz w:val="22"/>
          <w:szCs w:val="22"/>
        </w:rPr>
        <w:t>Oper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</w:t>
      </w:r>
      <w:r w:rsidR="005344C0" w:rsidRPr="00F32F40">
        <w:rPr>
          <w:rFonts w:ascii="Calibri" w:hAnsi="Calibri"/>
          <w:color w:val="auto"/>
          <w:sz w:val="22"/>
          <w:szCs w:val="22"/>
        </w:rPr>
        <w:t>siedziby 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D8BFB15" w14:textId="1FD1D678" w:rsidR="00580526" w:rsidRPr="00D07A34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Pr="00D07A34">
        <w:rPr>
          <w:rFonts w:ascii="Calibri" w:hAnsi="Calibri"/>
          <w:color w:val="auto"/>
          <w:sz w:val="22"/>
          <w:szCs w:val="22"/>
        </w:rPr>
        <w:t>na</w:t>
      </w:r>
      <w:r w:rsidR="00D07A34" w:rsidRPr="00D07A34">
        <w:rPr>
          <w:rFonts w:ascii="Calibri" w:hAnsi="Calibri"/>
          <w:color w:val="auto"/>
          <w:sz w:val="22"/>
          <w:szCs w:val="22"/>
        </w:rPr>
        <w:t xml:space="preserve"> 11</w:t>
      </w:r>
      <w:r w:rsidRPr="00D07A34">
        <w:rPr>
          <w:rFonts w:ascii="Calibri" w:hAnsi="Calibri"/>
          <w:color w:val="auto"/>
          <w:sz w:val="22"/>
          <w:szCs w:val="22"/>
        </w:rPr>
        <w:t xml:space="preserve"> Stronach i liczy </w:t>
      </w:r>
      <w:r w:rsidR="00D07A34" w:rsidRPr="00D07A34">
        <w:rPr>
          <w:rFonts w:ascii="Calibri" w:hAnsi="Calibri"/>
          <w:color w:val="auto"/>
          <w:sz w:val="22"/>
          <w:szCs w:val="22"/>
        </w:rPr>
        <w:t>12</w:t>
      </w:r>
      <w:r w:rsidRPr="00D07A34">
        <w:rPr>
          <w:rFonts w:ascii="Calibri" w:hAnsi="Calibri"/>
          <w:color w:val="auto"/>
          <w:sz w:val="22"/>
          <w:szCs w:val="22"/>
        </w:rPr>
        <w:t xml:space="preserve"> Paragrafów.</w:t>
      </w:r>
    </w:p>
    <w:p w14:paraId="51EEF7D0" w14:textId="0C8AD31C" w:rsidR="00580526" w:rsidRPr="00F32F40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C895169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0</w:t>
      </w:r>
    </w:p>
    <w:p w14:paraId="2A281108" w14:textId="77777777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braku odmiennych postanowień, wszelka korespondencja związana z realizacją niniejszej Umowy będzie prowadzona w formie pisemnej oraz będzie się powoływała na jej numer. Korespondencja będzie kierowana na poniższe adresy: </w:t>
      </w:r>
    </w:p>
    <w:p w14:paraId="5E222643" w14:textId="752E575F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Do </w:t>
      </w:r>
      <w:r>
        <w:rPr>
          <w:rFonts w:ascii="Calibri" w:hAnsi="Calibri"/>
          <w:color w:val="auto"/>
          <w:sz w:val="22"/>
          <w:szCs w:val="22"/>
        </w:rPr>
        <w:t xml:space="preserve">Operatora: 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</w:t>
      </w:r>
      <w:r w:rsidR="00211B07">
        <w:rPr>
          <w:rFonts w:ascii="Calibri" w:hAnsi="Calibri" w:cs="Arial"/>
          <w:iCs/>
          <w:color w:val="auto"/>
          <w:sz w:val="22"/>
          <w:szCs w:val="22"/>
        </w:rPr>
        <w:t>, adres email: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</w:t>
      </w:r>
    </w:p>
    <w:p w14:paraId="5F22C7AF" w14:textId="30F5C29B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o Beneficjenta p</w:t>
      </w:r>
      <w:r w:rsidRPr="00F32F40">
        <w:rPr>
          <w:rFonts w:ascii="Calibri" w:hAnsi="Calibri"/>
          <w:color w:val="auto"/>
          <w:sz w:val="22"/>
          <w:szCs w:val="22"/>
        </w:rPr>
        <w:t>omocy</w:t>
      </w:r>
      <w:r w:rsidR="00211B07">
        <w:rPr>
          <w:rFonts w:ascii="Calibri" w:hAnsi="Calibri"/>
          <w:color w:val="auto"/>
          <w:sz w:val="22"/>
          <w:szCs w:val="22"/>
        </w:rPr>
        <w:t>: …………………………………………………………………………, adres email:……………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1</w:t>
      </w:r>
    </w:p>
    <w:p w14:paraId="038690B2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lastRenderedPageBreak/>
        <w:t>Załączniki.</w:t>
      </w:r>
    </w:p>
    <w:p w14:paraId="36C6C01C" w14:textId="77777777" w:rsidR="006554A7" w:rsidRPr="00F32F40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niosek o przyznanie dotacji inwestycyjnej </w:t>
      </w:r>
      <w:r>
        <w:rPr>
          <w:rFonts w:ascii="Calibri" w:hAnsi="Calibri"/>
          <w:color w:val="auto"/>
          <w:sz w:val="22"/>
          <w:szCs w:val="22"/>
        </w:rPr>
        <w:t>na utworzenie miejsc pracy w</w:t>
      </w:r>
      <w:r w:rsidRPr="00F32F40">
        <w:rPr>
          <w:rFonts w:ascii="Calibri" w:hAnsi="Calibri"/>
          <w:color w:val="auto"/>
          <w:sz w:val="22"/>
          <w:szCs w:val="22"/>
        </w:rPr>
        <w:t xml:space="preserve"> przedsiębiorstwie społecznym lub w PES przekształcanym w przedsiębiorstwo społeczn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1C4D635" w14:textId="77777777" w:rsidR="006554A7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iznesplan wraz z aktualnym harmonogramem rzeczowo-finansowy inwestycji. </w:t>
      </w:r>
    </w:p>
    <w:p w14:paraId="775A4F2C" w14:textId="77777777" w:rsidR="006554A7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</w:t>
      </w:r>
      <w:r w:rsidRPr="00FB326F">
        <w:rPr>
          <w:rFonts w:ascii="Calibri" w:hAnsi="Calibri"/>
          <w:color w:val="auto"/>
          <w:sz w:val="22"/>
          <w:szCs w:val="22"/>
        </w:rPr>
        <w:t>okumenty poświadczające zarejestrowanie/rozpoczęcie działalności gospodarczej w formie PS takie jak: wpis do Krajowego Rejestru Sądowego lub innego właściwego rejestru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5E9C335C" w14:textId="77777777" w:rsidR="006554A7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opia</w:t>
      </w:r>
      <w:r w:rsidRPr="00FB326F">
        <w:rPr>
          <w:rFonts w:ascii="Calibri" w:hAnsi="Calibri"/>
          <w:color w:val="auto"/>
          <w:sz w:val="22"/>
          <w:szCs w:val="22"/>
        </w:rPr>
        <w:t xml:space="preserve"> nadania numeru REGON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96B423D" w14:textId="77777777" w:rsidR="006554A7" w:rsidRPr="00FB326F" w:rsidRDefault="006554A7" w:rsidP="006554A7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D</w:t>
      </w:r>
      <w:r w:rsidRPr="00FB326F">
        <w:rPr>
          <w:rFonts w:ascii="Calibri" w:eastAsia="Calibri" w:hAnsi="Calibri" w:cs="Times New Roman"/>
          <w:sz w:val="22"/>
          <w:szCs w:val="22"/>
        </w:rPr>
        <w:t>okument potwierdzający status członków założycieli w spółdzielni socjalnej (np. kopia statutu podpisanego przez założycieli spółdzielni, złożonego wraz z wnioskiem</w:t>
      </w:r>
      <w:r>
        <w:rPr>
          <w:rFonts w:ascii="Calibri" w:eastAsia="Calibri" w:hAnsi="Calibri" w:cs="Times New Roman"/>
          <w:sz w:val="22"/>
          <w:szCs w:val="22"/>
        </w:rPr>
        <w:t xml:space="preserve"> o wpis do KRS), w </w:t>
      </w:r>
      <w:r w:rsidRPr="00FB326F">
        <w:rPr>
          <w:rFonts w:ascii="Calibri" w:eastAsia="Calibri" w:hAnsi="Calibri" w:cs="Times New Roman"/>
          <w:sz w:val="22"/>
          <w:szCs w:val="22"/>
        </w:rPr>
        <w:t>przypadku z</w:t>
      </w:r>
      <w:r>
        <w:rPr>
          <w:rFonts w:ascii="Calibri" w:eastAsia="Calibri" w:hAnsi="Calibri" w:cs="Times New Roman"/>
          <w:sz w:val="22"/>
          <w:szCs w:val="22"/>
        </w:rPr>
        <w:t>akładania spółdzielni socjalnej.</w:t>
      </w:r>
    </w:p>
    <w:p w14:paraId="12D8F4A1" w14:textId="77777777" w:rsidR="006554A7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</w:t>
      </w:r>
      <w:r w:rsidRPr="00FB326F">
        <w:rPr>
          <w:rFonts w:ascii="Calibri" w:hAnsi="Calibri"/>
          <w:color w:val="auto"/>
          <w:sz w:val="22"/>
          <w:szCs w:val="22"/>
        </w:rPr>
        <w:t>aświadczenia o niezaleganiu ze składkami na ubezpieczen</w:t>
      </w:r>
      <w:r>
        <w:rPr>
          <w:rFonts w:ascii="Calibri" w:hAnsi="Calibri"/>
          <w:color w:val="auto"/>
          <w:sz w:val="22"/>
          <w:szCs w:val="22"/>
        </w:rPr>
        <w:t>ia społeczne i zdrowotne oraz o </w:t>
      </w:r>
      <w:r w:rsidRPr="00FB326F">
        <w:rPr>
          <w:rFonts w:ascii="Calibri" w:hAnsi="Calibri"/>
          <w:color w:val="auto"/>
          <w:sz w:val="22"/>
          <w:szCs w:val="22"/>
        </w:rPr>
        <w:t>niezaleganiu z uiszczaniem podatków – wymagane wyłącznie</w:t>
      </w:r>
      <w:r>
        <w:rPr>
          <w:rFonts w:ascii="Calibri" w:hAnsi="Calibri"/>
          <w:color w:val="auto"/>
          <w:sz w:val="22"/>
          <w:szCs w:val="22"/>
        </w:rPr>
        <w:t xml:space="preserve"> od istniejących wcześniej PS i </w:t>
      </w:r>
      <w:r w:rsidRPr="00FB326F">
        <w:rPr>
          <w:rFonts w:ascii="Calibri" w:hAnsi="Calibri"/>
          <w:color w:val="auto"/>
          <w:sz w:val="22"/>
          <w:szCs w:val="22"/>
        </w:rPr>
        <w:t>ekonomizujących się PES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82D8F7E" w14:textId="77777777" w:rsidR="006554A7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</w:t>
      </w:r>
      <w:r w:rsidRPr="00FB326F">
        <w:rPr>
          <w:rFonts w:ascii="Calibri" w:hAnsi="Calibri"/>
          <w:color w:val="auto"/>
          <w:sz w:val="22"/>
          <w:szCs w:val="22"/>
        </w:rPr>
        <w:t>świadczenia i formularze dotyczące otrzymanej pomocy de minimis i pomocy publicznej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6E6A7CA" w14:textId="77777777" w:rsidR="006554A7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7922F4">
        <w:rPr>
          <w:rFonts w:ascii="Calibri" w:hAnsi="Calibri"/>
          <w:color w:val="auto"/>
          <w:sz w:val="22"/>
          <w:szCs w:val="22"/>
        </w:rPr>
        <w:t>Wydruk z KRS lub inne potwierdzenie uprawnienia do reprezentowania podmiotu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9BFFA7B" w14:textId="77777777" w:rsidR="006554A7" w:rsidRPr="001F53A9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1F53A9">
        <w:rPr>
          <w:rFonts w:ascii="Calibri" w:hAnsi="Calibri"/>
          <w:color w:val="auto"/>
          <w:sz w:val="22"/>
          <w:szCs w:val="22"/>
        </w:rPr>
        <w:t xml:space="preserve">Schemat obliczania szacunkowej wartości pomocy </w:t>
      </w:r>
      <w:r w:rsidRPr="001F53A9">
        <w:rPr>
          <w:rFonts w:ascii="Calibri" w:hAnsi="Calibri"/>
          <w:i/>
          <w:color w:val="auto"/>
          <w:sz w:val="22"/>
          <w:szCs w:val="22"/>
        </w:rPr>
        <w:t>de minimis</w:t>
      </w:r>
      <w:r w:rsidRPr="001F53A9">
        <w:rPr>
          <w:rFonts w:ascii="Calibri" w:hAnsi="Calibri"/>
          <w:color w:val="auto"/>
          <w:sz w:val="22"/>
          <w:szCs w:val="22"/>
        </w:rPr>
        <w:t xml:space="preserve"> udzielanej w ramach projektu pt.: „Regionalny Ośrodek Wspierania Ekonomii Społecznej”.</w:t>
      </w:r>
    </w:p>
    <w:p w14:paraId="24F8EB2B" w14:textId="77777777" w:rsidR="006554A7" w:rsidRPr="001F53A9" w:rsidRDefault="006554A7" w:rsidP="006554A7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1F53A9">
        <w:rPr>
          <w:rFonts w:ascii="Calibri" w:hAnsi="Calibri"/>
          <w:color w:val="auto"/>
          <w:sz w:val="22"/>
          <w:szCs w:val="22"/>
        </w:rPr>
        <w:t xml:space="preserve">Schemat wyceny wartości pomocy </w:t>
      </w:r>
      <w:r w:rsidRPr="001F53A9">
        <w:rPr>
          <w:rFonts w:ascii="Calibri" w:hAnsi="Calibri"/>
          <w:i/>
          <w:color w:val="auto"/>
          <w:sz w:val="22"/>
          <w:szCs w:val="22"/>
        </w:rPr>
        <w:t>de minimis</w:t>
      </w:r>
      <w:r w:rsidRPr="001F53A9">
        <w:rPr>
          <w:rFonts w:ascii="Calibri" w:hAnsi="Calibri"/>
          <w:color w:val="auto"/>
          <w:sz w:val="22"/>
          <w:szCs w:val="22"/>
        </w:rPr>
        <w:t xml:space="preserve"> w ramach wsparcia udzielanego przez Regionalny Ośrodek Wspierania Ekonomii Społecznej.</w:t>
      </w:r>
    </w:p>
    <w:p w14:paraId="7FDA05DD" w14:textId="77777777" w:rsidR="00211B07" w:rsidRDefault="00211B07" w:rsidP="00211B07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</w:p>
    <w:p w14:paraId="6A1FECA3" w14:textId="65C62512" w:rsidR="00211B07" w:rsidRPr="00211B07" w:rsidRDefault="00211B07" w:rsidP="00211B07">
      <w:pPr>
        <w:pStyle w:val="Default"/>
        <w:spacing w:before="120" w:after="120"/>
        <w:jc w:val="center"/>
        <w:rPr>
          <w:rFonts w:ascii="Calibri" w:hAnsi="Calibri"/>
          <w:b/>
          <w:color w:val="auto"/>
          <w:sz w:val="22"/>
          <w:szCs w:val="22"/>
        </w:rPr>
      </w:pPr>
      <w:r w:rsidRPr="00211B07">
        <w:rPr>
          <w:rFonts w:ascii="Calibri" w:hAnsi="Calibri"/>
          <w:b/>
          <w:color w:val="auto"/>
          <w:sz w:val="22"/>
          <w:szCs w:val="22"/>
        </w:rPr>
        <w:t>§ 12</w:t>
      </w:r>
    </w:p>
    <w:p w14:paraId="2A9FE5E5" w14:textId="456C8E46" w:rsidR="00F2449C" w:rsidRPr="00211B07" w:rsidRDefault="00211B07" w:rsidP="00756E4C">
      <w:pPr>
        <w:pStyle w:val="Default"/>
        <w:numPr>
          <w:ilvl w:val="0"/>
          <w:numId w:val="1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1E2C7804" w14:textId="77777777" w:rsidR="00211B07" w:rsidRDefault="00211B07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0DDE0DA5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ABE218D" w14:textId="77777777" w:rsidR="00D07A34" w:rsidRPr="00F32F40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188"/>
        <w:gridCol w:w="825"/>
        <w:gridCol w:w="3579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D37C62"/>
    <w:sectPr w:rsidR="00C4725B" w:rsidRPr="00DB19BE" w:rsidSect="006554A7">
      <w:headerReference w:type="default" r:id="rId8"/>
      <w:footerReference w:type="default" r:id="rId9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595D" w14:textId="77777777" w:rsidR="007373F9" w:rsidRDefault="007373F9" w:rsidP="00601DD2">
      <w:pPr>
        <w:spacing w:after="0" w:line="240" w:lineRule="auto"/>
      </w:pPr>
      <w:r>
        <w:separator/>
      </w:r>
    </w:p>
  </w:endnote>
  <w:endnote w:type="continuationSeparator" w:id="0">
    <w:p w14:paraId="05DD72A2" w14:textId="77777777" w:rsidR="007373F9" w:rsidRDefault="007373F9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C581" w14:textId="3DE32B48" w:rsidR="006554A7" w:rsidRDefault="006554A7" w:rsidP="006554A7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6554A7">
      <w:rPr>
        <w:rFonts w:ascii="Calibri Light" w:hAnsi="Calibri Light"/>
        <w:noProof/>
        <w:sz w:val="16"/>
        <w:szCs w:val="16"/>
      </w:rPr>
      <w:t>11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2A27C061" w14:textId="77777777" w:rsidR="006554A7" w:rsidRDefault="006554A7" w:rsidP="006554A7">
    <w:pPr>
      <w:pStyle w:val="Footer"/>
      <w:tabs>
        <w:tab w:val="left" w:pos="5130"/>
      </w:tabs>
      <w:jc w:val="center"/>
    </w:pPr>
    <w:r>
      <w:rPr>
        <w:noProof/>
      </w:rPr>
      <w:drawing>
        <wp:inline distT="0" distB="0" distL="0" distR="0" wp14:anchorId="520C0CE6" wp14:editId="3357AE38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A346" w14:textId="221359DA" w:rsidR="0020215F" w:rsidRPr="006554A7" w:rsidRDefault="0020215F" w:rsidP="0065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1A628" w14:textId="77777777" w:rsidR="007373F9" w:rsidRDefault="007373F9" w:rsidP="00601DD2">
      <w:pPr>
        <w:spacing w:after="0" w:line="240" w:lineRule="auto"/>
      </w:pPr>
      <w:r>
        <w:separator/>
      </w:r>
    </w:p>
  </w:footnote>
  <w:footnote w:type="continuationSeparator" w:id="0">
    <w:p w14:paraId="33DFB5FB" w14:textId="77777777" w:rsidR="007373F9" w:rsidRDefault="007373F9" w:rsidP="00601DD2">
      <w:pPr>
        <w:spacing w:after="0" w:line="240" w:lineRule="auto"/>
      </w:pPr>
      <w:r>
        <w:continuationSeparator/>
      </w:r>
    </w:p>
  </w:footnote>
  <w:footnote w:id="1">
    <w:p w14:paraId="5CDA779F" w14:textId="77777777" w:rsidR="0020215F" w:rsidRPr="00746152" w:rsidRDefault="0020215F" w:rsidP="00DB19BE">
      <w:pPr>
        <w:pStyle w:val="FootnoteText"/>
      </w:pPr>
      <w:r w:rsidRPr="00746152">
        <w:rPr>
          <w:rStyle w:val="FootnoteReference"/>
        </w:rPr>
        <w:footnoteRef/>
      </w:r>
      <w:r w:rsidRPr="00746152">
        <w:t xml:space="preserve"> Niepotrzebne skreślić</w:t>
      </w:r>
    </w:p>
  </w:footnote>
  <w:footnote w:id="2">
    <w:p w14:paraId="442BEAD9" w14:textId="77777777" w:rsidR="0020215F" w:rsidRPr="005C4170" w:rsidRDefault="0020215F" w:rsidP="00DB19BE">
      <w:pPr>
        <w:pStyle w:val="FootnoteText"/>
        <w:jc w:val="both"/>
        <w:rPr>
          <w:rFonts w:cs="Calibri"/>
        </w:rPr>
      </w:pPr>
      <w:r w:rsidRPr="005C4170">
        <w:rPr>
          <w:rStyle w:val="FootnoteReference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402E4882" w14:textId="77777777" w:rsidR="0020215F" w:rsidRDefault="0020215F" w:rsidP="00DB19BE">
      <w:pPr>
        <w:pStyle w:val="FootnoteText"/>
      </w:pPr>
      <w:r>
        <w:rPr>
          <w:rStyle w:val="FootnoteReference"/>
        </w:rPr>
        <w:footnoteRef/>
      </w:r>
      <w:r>
        <w:t xml:space="preserve"> Niepotrzebne wykreślić</w:t>
      </w:r>
    </w:p>
  </w:footnote>
  <w:footnote w:id="4">
    <w:p w14:paraId="4AA07CB1" w14:textId="77777777" w:rsidR="0020215F" w:rsidRDefault="0020215F" w:rsidP="00DB19BE">
      <w:pPr>
        <w:pStyle w:val="FootnoteText"/>
      </w:pPr>
      <w:r>
        <w:rPr>
          <w:rStyle w:val="FootnoteReference"/>
        </w:rPr>
        <w:footnoteRef/>
      </w:r>
      <w:r>
        <w:t xml:space="preserve"> Niepotrzebne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962588" w14:paraId="6B79226E" w14:textId="77777777" w:rsidTr="00FE174D">
      <w:trPr>
        <w:trHeight w:val="1672"/>
      </w:trPr>
      <w:tc>
        <w:tcPr>
          <w:tcW w:w="3119" w:type="dxa"/>
          <w:vAlign w:val="center"/>
        </w:tcPr>
        <w:p w14:paraId="5F27D186" w14:textId="77777777" w:rsidR="00962588" w:rsidRPr="00E85430" w:rsidRDefault="00962588" w:rsidP="00962588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159DFAD7" w14:textId="77777777" w:rsidR="00962588" w:rsidRPr="00E85430" w:rsidRDefault="00962588" w:rsidP="0096258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68ACD8EE" w14:textId="77777777" w:rsidR="00962588" w:rsidRPr="00E85430" w:rsidRDefault="00962588" w:rsidP="00962588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4A0AFF99" w14:textId="77777777" w:rsidR="00962588" w:rsidRPr="00E85430" w:rsidRDefault="00962588" w:rsidP="0096258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22FC61F5" w14:textId="77777777" w:rsidR="00962588" w:rsidRPr="00E85430" w:rsidRDefault="00962588" w:rsidP="0096258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4746B185" w14:textId="77777777" w:rsidR="00962588" w:rsidRPr="00E85430" w:rsidRDefault="00962588" w:rsidP="00962588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E151A06" w14:textId="77777777" w:rsidR="00962588" w:rsidRPr="00E85430" w:rsidRDefault="00962588" w:rsidP="00962588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  <w:lang w:eastAsia="pl-PL"/>
            </w:rPr>
            <w:t xml:space="preserve"> </w:t>
          </w:r>
        </w:p>
      </w:tc>
      <w:tc>
        <w:tcPr>
          <w:tcW w:w="5953" w:type="dxa"/>
        </w:tcPr>
        <w:p w14:paraId="0A9448CD" w14:textId="77777777" w:rsidR="00962588" w:rsidRPr="00E85430" w:rsidRDefault="00962588" w:rsidP="00962588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212AC562" wp14:editId="00E2F7FA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9943F" w14:textId="77777777" w:rsidR="00962588" w:rsidRPr="00E85430" w:rsidRDefault="00962588" w:rsidP="00962588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  <w:lang w:eastAsia="pl-PL"/>
            </w:rPr>
            <w:drawing>
              <wp:inline distT="0" distB="0" distL="0" distR="0" wp14:anchorId="1E4FEE37" wp14:editId="7B7276E4">
                <wp:extent cx="73152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0B5386" w14:textId="77777777" w:rsidR="0020215F" w:rsidRDefault="00202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1"/>
  </w:num>
  <w:num w:numId="10">
    <w:abstractNumId w:val="4"/>
  </w:num>
  <w:num w:numId="11">
    <w:abstractNumId w:val="18"/>
  </w:num>
  <w:num w:numId="12">
    <w:abstractNumId w:val="8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14"/>
  </w:num>
  <w:num w:numId="20">
    <w:abstractNumId w:val="17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D2"/>
    <w:rsid w:val="00002712"/>
    <w:rsid w:val="00004F69"/>
    <w:rsid w:val="00034F8C"/>
    <w:rsid w:val="00066AAC"/>
    <w:rsid w:val="000A4A1C"/>
    <w:rsid w:val="000B3F26"/>
    <w:rsid w:val="000C0A14"/>
    <w:rsid w:val="000E274F"/>
    <w:rsid w:val="000F5B10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3CCA"/>
    <w:rsid w:val="002158F9"/>
    <w:rsid w:val="00222027"/>
    <w:rsid w:val="0024333A"/>
    <w:rsid w:val="00243EEE"/>
    <w:rsid w:val="00244749"/>
    <w:rsid w:val="002621C3"/>
    <w:rsid w:val="00290FE4"/>
    <w:rsid w:val="00293AFC"/>
    <w:rsid w:val="002C5B9F"/>
    <w:rsid w:val="002D0A57"/>
    <w:rsid w:val="002D11CB"/>
    <w:rsid w:val="002E48D9"/>
    <w:rsid w:val="002F184A"/>
    <w:rsid w:val="00313AA4"/>
    <w:rsid w:val="00327FB8"/>
    <w:rsid w:val="0038126F"/>
    <w:rsid w:val="003A1C46"/>
    <w:rsid w:val="003B634D"/>
    <w:rsid w:val="003B7624"/>
    <w:rsid w:val="003C5DEE"/>
    <w:rsid w:val="003D698B"/>
    <w:rsid w:val="003F2946"/>
    <w:rsid w:val="004637C1"/>
    <w:rsid w:val="00495E1D"/>
    <w:rsid w:val="00496D8B"/>
    <w:rsid w:val="004A49CF"/>
    <w:rsid w:val="004B716B"/>
    <w:rsid w:val="004C2797"/>
    <w:rsid w:val="004F4F3E"/>
    <w:rsid w:val="004F5F0F"/>
    <w:rsid w:val="005015CF"/>
    <w:rsid w:val="0050250A"/>
    <w:rsid w:val="005152DE"/>
    <w:rsid w:val="005344C0"/>
    <w:rsid w:val="00541436"/>
    <w:rsid w:val="00580526"/>
    <w:rsid w:val="00587779"/>
    <w:rsid w:val="005907FF"/>
    <w:rsid w:val="005A5A52"/>
    <w:rsid w:val="005F427D"/>
    <w:rsid w:val="005F5309"/>
    <w:rsid w:val="00601DD2"/>
    <w:rsid w:val="0060408F"/>
    <w:rsid w:val="006544ED"/>
    <w:rsid w:val="006554A7"/>
    <w:rsid w:val="00660138"/>
    <w:rsid w:val="00667136"/>
    <w:rsid w:val="0067072D"/>
    <w:rsid w:val="006A09D8"/>
    <w:rsid w:val="006A60CA"/>
    <w:rsid w:val="006B026B"/>
    <w:rsid w:val="006B2FD8"/>
    <w:rsid w:val="006E3398"/>
    <w:rsid w:val="006E5E32"/>
    <w:rsid w:val="007373F9"/>
    <w:rsid w:val="00756E4C"/>
    <w:rsid w:val="00776D90"/>
    <w:rsid w:val="007922F4"/>
    <w:rsid w:val="007A32DD"/>
    <w:rsid w:val="007F2205"/>
    <w:rsid w:val="00822CB7"/>
    <w:rsid w:val="008441BF"/>
    <w:rsid w:val="008453E9"/>
    <w:rsid w:val="00855A72"/>
    <w:rsid w:val="00870695"/>
    <w:rsid w:val="00890852"/>
    <w:rsid w:val="0089756D"/>
    <w:rsid w:val="008B44BA"/>
    <w:rsid w:val="008B6246"/>
    <w:rsid w:val="008C292C"/>
    <w:rsid w:val="008F1798"/>
    <w:rsid w:val="008F1FDF"/>
    <w:rsid w:val="00962588"/>
    <w:rsid w:val="00963619"/>
    <w:rsid w:val="00974E8F"/>
    <w:rsid w:val="009B3997"/>
    <w:rsid w:val="009D07B4"/>
    <w:rsid w:val="009F3601"/>
    <w:rsid w:val="00A20D3F"/>
    <w:rsid w:val="00A2643F"/>
    <w:rsid w:val="00A3612C"/>
    <w:rsid w:val="00A55BB8"/>
    <w:rsid w:val="00A56248"/>
    <w:rsid w:val="00AC4200"/>
    <w:rsid w:val="00AD5883"/>
    <w:rsid w:val="00AF7DCB"/>
    <w:rsid w:val="00B01547"/>
    <w:rsid w:val="00B16EB6"/>
    <w:rsid w:val="00B372D7"/>
    <w:rsid w:val="00B94615"/>
    <w:rsid w:val="00BC3CCC"/>
    <w:rsid w:val="00BE19AF"/>
    <w:rsid w:val="00BE6E44"/>
    <w:rsid w:val="00BF62F4"/>
    <w:rsid w:val="00C02D98"/>
    <w:rsid w:val="00C05DAF"/>
    <w:rsid w:val="00C376CC"/>
    <w:rsid w:val="00C4725B"/>
    <w:rsid w:val="00C50AD7"/>
    <w:rsid w:val="00C5706C"/>
    <w:rsid w:val="00C733DE"/>
    <w:rsid w:val="00CA04C7"/>
    <w:rsid w:val="00CA4E6F"/>
    <w:rsid w:val="00CB0432"/>
    <w:rsid w:val="00CB32A2"/>
    <w:rsid w:val="00CB5E70"/>
    <w:rsid w:val="00CE79FB"/>
    <w:rsid w:val="00D07A34"/>
    <w:rsid w:val="00D33CE7"/>
    <w:rsid w:val="00D37C62"/>
    <w:rsid w:val="00D46855"/>
    <w:rsid w:val="00D54332"/>
    <w:rsid w:val="00D607A0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4E5F"/>
    <w:rsid w:val="00E064BA"/>
    <w:rsid w:val="00E06960"/>
    <w:rsid w:val="00E273EA"/>
    <w:rsid w:val="00E62C3E"/>
    <w:rsid w:val="00E65AE6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F675E"/>
    <w:rsid w:val="00F23DD9"/>
    <w:rsid w:val="00F2449C"/>
    <w:rsid w:val="00F37538"/>
    <w:rsid w:val="00F50A21"/>
    <w:rsid w:val="00F65AAB"/>
    <w:rsid w:val="00F8362D"/>
    <w:rsid w:val="00F84106"/>
    <w:rsid w:val="00F87ED4"/>
    <w:rsid w:val="00F91C26"/>
    <w:rsid w:val="00FB326F"/>
    <w:rsid w:val="00FB566C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A05A96"/>
  <w15:docId w15:val="{8E7F9A01-86BE-4B09-A26C-EC89EFA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99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efaultParagraphFont"/>
    <w:rsid w:val="00DB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68A6-0B1F-4702-9B84-8D4EDCE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0</Words>
  <Characters>2238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Andrzej</cp:lastModifiedBy>
  <cp:revision>2</cp:revision>
  <dcterms:created xsi:type="dcterms:W3CDTF">2017-11-07T20:30:00Z</dcterms:created>
  <dcterms:modified xsi:type="dcterms:W3CDTF">2017-11-07T20:30:00Z</dcterms:modified>
</cp:coreProperties>
</file>